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E97B15">
      <w:pPr>
        <w:jc w:val="both"/>
      </w:pPr>
    </w:p>
    <w:p w:rsidR="00E97B15" w:rsidRDefault="001D2A87">
      <w:pPr>
        <w:jc w:val="both"/>
      </w:pPr>
      <w:r>
        <w:t>30 апреля 2014 года № 1152</w:t>
      </w:r>
    </w:p>
    <w:p w:rsidR="00E97B15" w:rsidRDefault="00E97B15">
      <w:pPr>
        <w:jc w:val="both"/>
      </w:pPr>
    </w:p>
    <w:p w:rsidR="00E97B15" w:rsidRDefault="00717C9E">
      <w:pPr>
        <w:jc w:val="both"/>
      </w:pPr>
      <w:r>
        <w:t xml:space="preserve">О внесении </w:t>
      </w:r>
      <w:r w:rsidR="00FA75D9">
        <w:t>изменений</w:t>
      </w:r>
      <w:r>
        <w:t xml:space="preserve"> в постановление </w:t>
      </w:r>
    </w:p>
    <w:p w:rsidR="00E97B15" w:rsidRDefault="00717C9E">
      <w:pPr>
        <w:jc w:val="both"/>
      </w:pPr>
      <w:r>
        <w:t xml:space="preserve">администрации </w:t>
      </w:r>
      <w:r w:rsidR="00F83961">
        <w:t xml:space="preserve">муниципального образования </w:t>
      </w:r>
    </w:p>
    <w:p w:rsidR="00E97B15" w:rsidRDefault="00F83961">
      <w:pPr>
        <w:jc w:val="both"/>
      </w:pPr>
      <w:r>
        <w:t>«Город Саратов»</w:t>
      </w:r>
      <w:r w:rsidR="00532032">
        <w:t xml:space="preserve"> </w:t>
      </w:r>
      <w:r w:rsidR="00717C9E">
        <w:t xml:space="preserve">от </w:t>
      </w:r>
      <w:r w:rsidR="00A11B54">
        <w:t>16</w:t>
      </w:r>
      <w:r w:rsidR="00717C9E">
        <w:t xml:space="preserve"> </w:t>
      </w:r>
      <w:r w:rsidR="00A11B54">
        <w:t>августа</w:t>
      </w:r>
      <w:r w:rsidR="00717C9E">
        <w:t xml:space="preserve"> 20</w:t>
      </w:r>
      <w:r w:rsidR="000C4E32">
        <w:t>1</w:t>
      </w:r>
      <w:r w:rsidR="00A11B54">
        <w:t>3</w:t>
      </w:r>
      <w:r w:rsidR="00717C9E">
        <w:t xml:space="preserve"> года</w:t>
      </w:r>
      <w:r>
        <w:t xml:space="preserve"> </w:t>
      </w:r>
      <w:r w:rsidR="00717C9E">
        <w:t xml:space="preserve">№ </w:t>
      </w:r>
      <w:r w:rsidR="00A11B54">
        <w:t>1759</w:t>
      </w:r>
      <w:r w:rsidR="00532032">
        <w:t xml:space="preserve"> </w:t>
      </w:r>
    </w:p>
    <w:p w:rsidR="00E62BB9" w:rsidRDefault="00717C9E">
      <w:pPr>
        <w:jc w:val="both"/>
      </w:pPr>
      <w:r>
        <w:t xml:space="preserve">«О тарифах на </w:t>
      </w:r>
      <w:r w:rsidR="00DB5ABB">
        <w:t>услуги МУП БКО «Спец</w:t>
      </w:r>
      <w:r w:rsidR="00A11B54">
        <w:t>АТХ</w:t>
      </w:r>
      <w:r w:rsidR="00E62BB9">
        <w:t>»</w:t>
      </w:r>
    </w:p>
    <w:p w:rsidR="0068762B" w:rsidRDefault="0068762B">
      <w:pPr>
        <w:jc w:val="both"/>
      </w:pPr>
    </w:p>
    <w:p w:rsidR="0068762B" w:rsidRDefault="00717C9E" w:rsidP="00E97B15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F83961">
        <w:t>10</w:t>
      </w:r>
      <w:r>
        <w:t>.0</w:t>
      </w:r>
      <w:r w:rsidR="00F83961">
        <w:t>7</w:t>
      </w:r>
      <w:r>
        <w:t>.200</w:t>
      </w:r>
      <w:r w:rsidR="00F83961">
        <w:t>9</w:t>
      </w:r>
      <w:r>
        <w:t xml:space="preserve"> № 4</w:t>
      </w:r>
      <w:r w:rsidR="00F83961">
        <w:t>2</w:t>
      </w:r>
      <w:r>
        <w:t>-4</w:t>
      </w:r>
      <w:r w:rsidR="00F83961">
        <w:t>93</w:t>
      </w:r>
      <w:r>
        <w:t xml:space="preserve"> «О </w:t>
      </w:r>
      <w:r w:rsidR="00E97B15">
        <w:t>П</w:t>
      </w:r>
      <w:r>
        <w:t xml:space="preserve">орядке </w:t>
      </w:r>
      <w:r w:rsidR="006A3EF7">
        <w:t>установления</w:t>
      </w:r>
      <w:r w:rsidR="00F83961">
        <w:t xml:space="preserve"> </w:t>
      </w:r>
      <w:r>
        <w:t>тарифов на услуги</w:t>
      </w:r>
      <w:r w:rsidR="00F83961">
        <w:t xml:space="preserve"> </w:t>
      </w:r>
      <w:r w:rsidR="00E97B15">
        <w:t xml:space="preserve">(работы) </w:t>
      </w:r>
      <w:r>
        <w:t>муниципальны</w:t>
      </w:r>
      <w:r w:rsidR="00F83961">
        <w:t>х</w:t>
      </w:r>
      <w:r>
        <w:t xml:space="preserve"> предприяти</w:t>
      </w:r>
      <w:r w:rsidR="00F83961">
        <w:t>й</w:t>
      </w:r>
      <w:r>
        <w:t xml:space="preserve"> и учреждени</w:t>
      </w:r>
      <w:r w:rsidR="00F83961">
        <w:t>й</w:t>
      </w:r>
      <w:r>
        <w:t>»</w:t>
      </w:r>
      <w:r w:rsidR="004D2A4B">
        <w:t xml:space="preserve"> </w:t>
      </w:r>
    </w:p>
    <w:p w:rsidR="0068762B" w:rsidRPr="00E97B15" w:rsidRDefault="00717C9E">
      <w:pPr>
        <w:jc w:val="center"/>
        <w:rPr>
          <w:b/>
          <w:spacing w:val="20"/>
        </w:rPr>
      </w:pPr>
      <w:r w:rsidRPr="00E97B15">
        <w:rPr>
          <w:b/>
          <w:spacing w:val="20"/>
        </w:rPr>
        <w:t>постановляю:</w:t>
      </w:r>
    </w:p>
    <w:p w:rsidR="0068762B" w:rsidRDefault="0068762B">
      <w:pPr>
        <w:jc w:val="center"/>
        <w:rPr>
          <w:b/>
        </w:rPr>
      </w:pPr>
    </w:p>
    <w:p w:rsidR="0068762B" w:rsidRDefault="00E97B15" w:rsidP="00E97B15">
      <w:pPr>
        <w:ind w:firstLine="709"/>
        <w:jc w:val="both"/>
      </w:pPr>
      <w:r>
        <w:t xml:space="preserve">1. </w:t>
      </w:r>
      <w:r w:rsidR="00717C9E">
        <w:t>Внести в постановлени</w:t>
      </w:r>
      <w:r w:rsidR="00FC4E36">
        <w:t>е</w:t>
      </w:r>
      <w:r w:rsidR="00717C9E">
        <w:t xml:space="preserve"> администрации </w:t>
      </w:r>
      <w:r w:rsidR="00F83961">
        <w:t>муниципального</w:t>
      </w:r>
      <w:r w:rsidR="00EB7ADA">
        <w:t xml:space="preserve"> </w:t>
      </w:r>
      <w:r w:rsidR="00F83961">
        <w:t xml:space="preserve"> образования</w:t>
      </w:r>
      <w:r w:rsidR="00EB7ADA">
        <w:t xml:space="preserve"> </w:t>
      </w:r>
      <w:r w:rsidR="00F83961">
        <w:t>«Город Саратов»</w:t>
      </w:r>
      <w:r w:rsidR="00717C9E">
        <w:t xml:space="preserve"> </w:t>
      </w:r>
      <w:r w:rsidR="00DB5ABB">
        <w:t xml:space="preserve">от </w:t>
      </w:r>
      <w:r w:rsidR="00A11B54">
        <w:t>16</w:t>
      </w:r>
      <w:r w:rsidR="00DB5ABB">
        <w:t xml:space="preserve"> </w:t>
      </w:r>
      <w:r w:rsidR="00A11B54">
        <w:t>августа</w:t>
      </w:r>
      <w:r w:rsidR="00DB5ABB">
        <w:t xml:space="preserve"> 201</w:t>
      </w:r>
      <w:r w:rsidR="00A11B54">
        <w:t>3</w:t>
      </w:r>
      <w:r w:rsidR="00DB5ABB">
        <w:t xml:space="preserve"> года № </w:t>
      </w:r>
      <w:r w:rsidR="00A11B54">
        <w:t>1759</w:t>
      </w:r>
      <w:r w:rsidR="00DB5ABB">
        <w:t xml:space="preserve"> «О тарифах </w:t>
      </w:r>
      <w:r>
        <w:t xml:space="preserve">              </w:t>
      </w:r>
      <w:r w:rsidR="00DB5ABB">
        <w:t>на услуги МУП БКО «Спец</w:t>
      </w:r>
      <w:r w:rsidR="00A11B54">
        <w:t>АТХ</w:t>
      </w:r>
      <w:r w:rsidR="00DB5ABB">
        <w:t>»</w:t>
      </w:r>
      <w:r w:rsidR="00532032">
        <w:t xml:space="preserve"> </w:t>
      </w:r>
      <w:r w:rsidR="00FC4E36">
        <w:t xml:space="preserve">изменения, </w:t>
      </w:r>
      <w:r w:rsidR="00A11B54">
        <w:t>дополнив</w:t>
      </w:r>
      <w:r w:rsidR="00EB7ADA">
        <w:t xml:space="preserve"> </w:t>
      </w:r>
      <w:r w:rsidR="00FC4E36">
        <w:t>приложени</w:t>
      </w:r>
      <w:r w:rsidR="00A11B54">
        <w:t>е</w:t>
      </w:r>
      <w:r w:rsidR="00FC4E36">
        <w:t xml:space="preserve"> </w:t>
      </w:r>
      <w:r>
        <w:t xml:space="preserve">                                 </w:t>
      </w:r>
      <w:r w:rsidR="00FC4E36">
        <w:t xml:space="preserve">к постановлению </w:t>
      </w:r>
      <w:r w:rsidR="00A11B54">
        <w:t>пунктами 4 и 5</w:t>
      </w:r>
      <w:r w:rsidR="004D2A4B">
        <w:t xml:space="preserve"> следующего содержания</w:t>
      </w:r>
      <w:r w:rsidR="00532032">
        <w:t>:</w:t>
      </w:r>
    </w:p>
    <w:p w:rsidR="00DB5ABB" w:rsidRDefault="00DB5ABB" w:rsidP="00DB5ABB">
      <w:pPr>
        <w:jc w:val="both"/>
      </w:pPr>
    </w:p>
    <w:tbl>
      <w:tblPr>
        <w:tblW w:w="944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"/>
        <w:gridCol w:w="748"/>
        <w:gridCol w:w="4820"/>
        <w:gridCol w:w="1559"/>
        <w:gridCol w:w="1559"/>
        <w:gridCol w:w="426"/>
      </w:tblGrid>
      <w:tr w:rsidR="00F6051E" w:rsidTr="00F6051E">
        <w:trPr>
          <w:trHeight w:val="448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51E" w:rsidRDefault="00F6051E" w:rsidP="00DB5ABB">
            <w:pPr>
              <w:ind w:left="-58"/>
              <w:jc w:val="center"/>
            </w:pPr>
            <w:r>
              <w:t>«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6051E" w:rsidRDefault="00F6051E" w:rsidP="00DB5ABB">
            <w:pPr>
              <w:ind w:left="-58"/>
              <w:jc w:val="center"/>
            </w:pPr>
            <w:r>
              <w:t>№</w:t>
            </w:r>
          </w:p>
          <w:p w:rsidR="00F6051E" w:rsidRDefault="00F6051E" w:rsidP="00DB5ABB">
            <w:pPr>
              <w:ind w:left="-58"/>
              <w:jc w:val="center"/>
            </w:pPr>
            <w:r>
              <w:t>п/п</w:t>
            </w:r>
          </w:p>
          <w:p w:rsidR="00F6051E" w:rsidRDefault="00F6051E" w:rsidP="00DB5ABB">
            <w:pPr>
              <w:tabs>
                <w:tab w:val="left" w:pos="851"/>
              </w:tabs>
              <w:ind w:left="509"/>
              <w:jc w:val="center"/>
            </w:pPr>
          </w:p>
        </w:tc>
        <w:tc>
          <w:tcPr>
            <w:tcW w:w="4820" w:type="dxa"/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Наименование услуги</w:t>
            </w:r>
          </w:p>
        </w:tc>
        <w:tc>
          <w:tcPr>
            <w:tcW w:w="1559" w:type="dxa"/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Единица</w:t>
            </w:r>
          </w:p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измер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51E" w:rsidRDefault="00F6051E" w:rsidP="00DB5ABB">
            <w:pPr>
              <w:jc w:val="center"/>
            </w:pPr>
            <w:r>
              <w:t>Тариф,</w:t>
            </w:r>
          </w:p>
          <w:p w:rsidR="00F6051E" w:rsidRDefault="00F6051E" w:rsidP="00DB5ABB">
            <w:pPr>
              <w:jc w:val="center"/>
            </w:pPr>
            <w:r>
              <w:t>рубли</w:t>
            </w:r>
          </w:p>
          <w:p w:rsidR="00F6051E" w:rsidRDefault="00F6051E" w:rsidP="00DB5ABB">
            <w:pPr>
              <w:jc w:val="center"/>
            </w:pPr>
            <w:r>
              <w:t>(без НДС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51E" w:rsidRDefault="00F6051E" w:rsidP="00DB5ABB">
            <w:pPr>
              <w:jc w:val="center"/>
            </w:pPr>
          </w:p>
        </w:tc>
      </w:tr>
      <w:tr w:rsidR="00F6051E" w:rsidTr="00F6051E">
        <w:trPr>
          <w:trHeight w:val="354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51E" w:rsidRDefault="00F6051E" w:rsidP="002A7534">
            <w:pPr>
              <w:tabs>
                <w:tab w:val="left" w:pos="851"/>
              </w:tabs>
              <w:jc w:val="center"/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6051E" w:rsidRDefault="00F6051E" w:rsidP="002A7534">
            <w:pPr>
              <w:tabs>
                <w:tab w:val="left" w:pos="851"/>
              </w:tabs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F6051E" w:rsidRDefault="00F6051E" w:rsidP="00DB5ABB">
            <w:pPr>
              <w:tabs>
                <w:tab w:val="left" w:pos="851"/>
              </w:tabs>
            </w:pPr>
            <w:r>
              <w:t>Отлов безнадзорных животных</w:t>
            </w:r>
          </w:p>
        </w:tc>
        <w:tc>
          <w:tcPr>
            <w:tcW w:w="1559" w:type="dxa"/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1 го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627,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</w:p>
        </w:tc>
      </w:tr>
      <w:tr w:rsidR="00F6051E" w:rsidTr="00F6051E">
        <w:trPr>
          <w:trHeight w:val="190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51E" w:rsidRDefault="00F6051E" w:rsidP="004D2A4B">
            <w:pPr>
              <w:tabs>
                <w:tab w:val="left" w:pos="851"/>
              </w:tabs>
              <w:jc w:val="center"/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6051E" w:rsidRDefault="00F6051E" w:rsidP="004D2A4B">
            <w:pPr>
              <w:tabs>
                <w:tab w:val="left" w:pos="851"/>
              </w:tabs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F6051E" w:rsidRDefault="00F6051E" w:rsidP="00DB5ABB">
            <w:pPr>
              <w:tabs>
                <w:tab w:val="left" w:pos="851"/>
              </w:tabs>
            </w:pPr>
            <w:r>
              <w:t>Содержание безнадзорных животных</w:t>
            </w:r>
          </w:p>
        </w:tc>
        <w:tc>
          <w:tcPr>
            <w:tcW w:w="1559" w:type="dxa"/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1 гол./су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179,6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51E" w:rsidRDefault="00F6051E" w:rsidP="00DB5ABB">
            <w:pPr>
              <w:tabs>
                <w:tab w:val="left" w:pos="851"/>
              </w:tabs>
              <w:jc w:val="center"/>
            </w:pPr>
            <w:r>
              <w:t>».</w:t>
            </w:r>
          </w:p>
        </w:tc>
      </w:tr>
    </w:tbl>
    <w:p w:rsidR="00DB5ABB" w:rsidRDefault="00DB5ABB" w:rsidP="00532032">
      <w:pPr>
        <w:tabs>
          <w:tab w:val="left" w:pos="851"/>
        </w:tabs>
        <w:ind w:left="567"/>
        <w:jc w:val="both"/>
      </w:pPr>
    </w:p>
    <w:p w:rsidR="00EB7ADA" w:rsidRDefault="00DB5ABB" w:rsidP="00EB7ADA">
      <w:pPr>
        <w:pStyle w:val="a5"/>
        <w:tabs>
          <w:tab w:val="left" w:pos="851"/>
        </w:tabs>
        <w:ind w:left="0" w:firstLine="567"/>
        <w:jc w:val="both"/>
      </w:pPr>
      <w:r>
        <w:t>2.</w:t>
      </w:r>
      <w:r w:rsidR="0048353D">
        <w:t xml:space="preserve"> </w:t>
      </w:r>
      <w:r w:rsidR="00F83961">
        <w:t xml:space="preserve">Комитету по общественным отношениям, анализу и информации администрации </w:t>
      </w:r>
      <w:r w:rsidR="003F1898">
        <w:t>муниципального образования «Город Саратов»</w:t>
      </w:r>
      <w:r w:rsidR="00F83961">
        <w:t xml:space="preserve"> опубликовать настоящее постановление в средствах массовой информации.</w:t>
      </w:r>
    </w:p>
    <w:p w:rsidR="00F83961" w:rsidRDefault="00EB7ADA" w:rsidP="00EB7ADA">
      <w:pPr>
        <w:pStyle w:val="a5"/>
        <w:tabs>
          <w:tab w:val="left" w:pos="851"/>
        </w:tabs>
        <w:ind w:left="0" w:firstLine="567"/>
        <w:jc w:val="both"/>
      </w:pPr>
      <w:r>
        <w:t xml:space="preserve">3. </w:t>
      </w:r>
      <w:r w:rsidR="00F83961">
        <w:t xml:space="preserve">Контроль за исполнением настоящего постановления возложить </w:t>
      </w:r>
      <w:r w:rsidR="00E97B15">
        <w:t xml:space="preserve">                </w:t>
      </w:r>
      <w:r w:rsidR="00F83961">
        <w:t xml:space="preserve">на заместителя главы администрации муниципального образования </w:t>
      </w:r>
      <w:r w:rsidR="00E97B15">
        <w:t xml:space="preserve">           </w:t>
      </w:r>
      <w:r w:rsidR="00F83961">
        <w:t>«Гор</w:t>
      </w:r>
      <w:r w:rsidR="001D2F87">
        <w:t xml:space="preserve">од Саратов» по </w:t>
      </w:r>
      <w:r w:rsidR="0048353D">
        <w:t>городскому хозяйству</w:t>
      </w:r>
      <w:r w:rsidR="00F83961">
        <w:t>.</w:t>
      </w:r>
    </w:p>
    <w:p w:rsidR="00F83961" w:rsidRDefault="00F83961">
      <w:pPr>
        <w:jc w:val="both"/>
      </w:pPr>
    </w:p>
    <w:p w:rsidR="00F83961" w:rsidRDefault="00F83961">
      <w:pPr>
        <w:jc w:val="both"/>
      </w:pPr>
    </w:p>
    <w:p w:rsidR="00E97B15" w:rsidRDefault="00E97B15" w:rsidP="00F83961">
      <w:pPr>
        <w:pStyle w:val="3"/>
        <w:rPr>
          <w:b w:val="0"/>
        </w:rPr>
      </w:pPr>
      <w:r>
        <w:rPr>
          <w:b w:val="0"/>
        </w:rPr>
        <w:t>И.о. г</w:t>
      </w:r>
      <w:r w:rsidR="00F83961" w:rsidRPr="00E7248C">
        <w:rPr>
          <w:b w:val="0"/>
        </w:rPr>
        <w:t>лав</w:t>
      </w:r>
      <w:r>
        <w:rPr>
          <w:b w:val="0"/>
        </w:rPr>
        <w:t>ы</w:t>
      </w:r>
      <w:r w:rsidR="00F83961" w:rsidRPr="00E7248C">
        <w:rPr>
          <w:b w:val="0"/>
        </w:rPr>
        <w:t xml:space="preserve"> администрации </w:t>
      </w:r>
    </w:p>
    <w:p w:rsidR="001D2F87" w:rsidRDefault="00F83961" w:rsidP="00F83961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E97B15" w:rsidRPr="00E7248C">
        <w:rPr>
          <w:b w:val="0"/>
        </w:rPr>
        <w:t>образования</w:t>
      </w:r>
    </w:p>
    <w:p w:rsidR="0068762B" w:rsidRDefault="00F83961" w:rsidP="00EB7ADA">
      <w:pPr>
        <w:pStyle w:val="3"/>
      </w:pPr>
      <w:r w:rsidRPr="00E7248C">
        <w:rPr>
          <w:b w:val="0"/>
        </w:rPr>
        <w:t>«Город Саратов»</w:t>
      </w:r>
      <w:r w:rsidRPr="00E7248C">
        <w:rPr>
          <w:b w:val="0"/>
        </w:rPr>
        <w:tab/>
      </w:r>
      <w:r w:rsidRPr="00E7248C">
        <w:rPr>
          <w:b w:val="0"/>
        </w:rPr>
        <w:tab/>
      </w:r>
      <w:r w:rsidRPr="00E7248C">
        <w:rPr>
          <w:b w:val="0"/>
        </w:rPr>
        <w:tab/>
      </w:r>
      <w:r w:rsidRPr="00E7248C">
        <w:rPr>
          <w:b w:val="0"/>
        </w:rPr>
        <w:tab/>
      </w:r>
      <w:r w:rsidR="00E97B15">
        <w:rPr>
          <w:b w:val="0"/>
        </w:rPr>
        <w:tab/>
      </w:r>
      <w:r w:rsidR="00E97B15">
        <w:rPr>
          <w:b w:val="0"/>
        </w:rPr>
        <w:tab/>
      </w:r>
      <w:r w:rsidR="00E97B15">
        <w:rPr>
          <w:b w:val="0"/>
        </w:rPr>
        <w:tab/>
      </w:r>
      <w:r w:rsidR="00E97B15">
        <w:rPr>
          <w:b w:val="0"/>
        </w:rPr>
        <w:tab/>
      </w:r>
      <w:r w:rsidR="001D2F87">
        <w:rPr>
          <w:b w:val="0"/>
        </w:rPr>
        <w:t xml:space="preserve">  </w:t>
      </w:r>
      <w:r w:rsidR="00E97B15">
        <w:rPr>
          <w:b w:val="0"/>
        </w:rPr>
        <w:t>В.В. Дубривный</w:t>
      </w:r>
    </w:p>
    <w:p w:rsidR="007C3330" w:rsidRDefault="007C3330" w:rsidP="00003F2F">
      <w:pPr>
        <w:ind w:left="4962"/>
      </w:pPr>
    </w:p>
    <w:sectPr w:rsidR="007C3330" w:rsidSect="00E97B15">
      <w:pgSz w:w="11906" w:h="16838"/>
      <w:pgMar w:top="1134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4DA"/>
    <w:multiLevelType w:val="hybridMultilevel"/>
    <w:tmpl w:val="F93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2203"/>
    <w:rsid w:val="00003F2F"/>
    <w:rsid w:val="00014022"/>
    <w:rsid w:val="00031C0E"/>
    <w:rsid w:val="00060B57"/>
    <w:rsid w:val="00071836"/>
    <w:rsid w:val="0008576B"/>
    <w:rsid w:val="000C4E32"/>
    <w:rsid w:val="001D2A87"/>
    <w:rsid w:val="001D2F87"/>
    <w:rsid w:val="001E77E1"/>
    <w:rsid w:val="00292F78"/>
    <w:rsid w:val="002A2183"/>
    <w:rsid w:val="002A7534"/>
    <w:rsid w:val="002B3DC6"/>
    <w:rsid w:val="003078FF"/>
    <w:rsid w:val="0034121B"/>
    <w:rsid w:val="003557F4"/>
    <w:rsid w:val="003F1898"/>
    <w:rsid w:val="00427DF1"/>
    <w:rsid w:val="00473089"/>
    <w:rsid w:val="0048353D"/>
    <w:rsid w:val="004C6BAC"/>
    <w:rsid w:val="004D2A4B"/>
    <w:rsid w:val="00527EE9"/>
    <w:rsid w:val="00532032"/>
    <w:rsid w:val="00536432"/>
    <w:rsid w:val="005D1840"/>
    <w:rsid w:val="00610930"/>
    <w:rsid w:val="00662203"/>
    <w:rsid w:val="006672F4"/>
    <w:rsid w:val="0068762B"/>
    <w:rsid w:val="006A3EF7"/>
    <w:rsid w:val="006F2BD2"/>
    <w:rsid w:val="0071246C"/>
    <w:rsid w:val="00717C9E"/>
    <w:rsid w:val="007271BA"/>
    <w:rsid w:val="007472D9"/>
    <w:rsid w:val="0074773A"/>
    <w:rsid w:val="00767788"/>
    <w:rsid w:val="007C3330"/>
    <w:rsid w:val="008D7A22"/>
    <w:rsid w:val="0095677B"/>
    <w:rsid w:val="009655F6"/>
    <w:rsid w:val="00984E3B"/>
    <w:rsid w:val="009D3460"/>
    <w:rsid w:val="00A06D81"/>
    <w:rsid w:val="00A11B54"/>
    <w:rsid w:val="00A443C4"/>
    <w:rsid w:val="00A61356"/>
    <w:rsid w:val="00A731D1"/>
    <w:rsid w:val="00AE0A39"/>
    <w:rsid w:val="00B17D49"/>
    <w:rsid w:val="00B562E9"/>
    <w:rsid w:val="00BE7736"/>
    <w:rsid w:val="00C247DD"/>
    <w:rsid w:val="00CF1A90"/>
    <w:rsid w:val="00DB5ABB"/>
    <w:rsid w:val="00E62BB9"/>
    <w:rsid w:val="00E92CD3"/>
    <w:rsid w:val="00E97B15"/>
    <w:rsid w:val="00EB7ADA"/>
    <w:rsid w:val="00EF35CF"/>
    <w:rsid w:val="00F54BEB"/>
    <w:rsid w:val="00F6051E"/>
    <w:rsid w:val="00F73520"/>
    <w:rsid w:val="00F83961"/>
    <w:rsid w:val="00FA75D9"/>
    <w:rsid w:val="00FB0538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2B"/>
    <w:rPr>
      <w:sz w:val="28"/>
    </w:rPr>
  </w:style>
  <w:style w:type="paragraph" w:styleId="1">
    <w:name w:val="heading 1"/>
    <w:basedOn w:val="a"/>
    <w:next w:val="a"/>
    <w:qFormat/>
    <w:rsid w:val="0068762B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68762B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68762B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762B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68762B"/>
  </w:style>
  <w:style w:type="paragraph" w:styleId="a5">
    <w:name w:val="List Paragraph"/>
    <w:basedOn w:val="a"/>
    <w:uiPriority w:val="34"/>
    <w:qFormat/>
    <w:rsid w:val="00F83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3E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E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32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5057-6C12-461E-AE8D-08860B5A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дело_313</cp:lastModifiedBy>
  <cp:revision>2</cp:revision>
  <cp:lastPrinted>2014-04-28T10:24:00Z</cp:lastPrinted>
  <dcterms:created xsi:type="dcterms:W3CDTF">2014-04-30T06:43:00Z</dcterms:created>
  <dcterms:modified xsi:type="dcterms:W3CDTF">2014-04-30T06:43:00Z</dcterms:modified>
</cp:coreProperties>
</file>